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AD8F" w14:textId="37A5AED8" w:rsidR="00C92052" w:rsidRPr="00FA6077" w:rsidRDefault="00C92052" w:rsidP="00C92052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FA6077">
        <w:rPr>
          <w:rFonts w:ascii="Arial" w:eastAsia="Times New Roman" w:hAnsi="Arial" w:cs="Arial"/>
          <w:b/>
          <w:lang w:eastAsia="fi-FI"/>
        </w:rPr>
        <w:t xml:space="preserve">TYÖELÄMÄN JA AMMATILLISEN KORKEAKOULUTUKSEN VERKOSTON </w:t>
      </w:r>
      <w:r w:rsidRPr="00FA6077">
        <w:rPr>
          <w:rFonts w:ascii="Arial" w:eastAsia="Times New Roman" w:hAnsi="Arial" w:cs="Arial"/>
          <w:b/>
          <w:lang w:eastAsia="fi-FI"/>
        </w:rPr>
        <w:br/>
        <w:t xml:space="preserve">(TAKKI-VERKOSTO) TYÖVALIOKUNNAN KOKOUS </w:t>
      </w:r>
      <w:r w:rsidR="00087963" w:rsidRPr="00FA6077">
        <w:rPr>
          <w:rFonts w:ascii="Arial" w:eastAsia="Times New Roman" w:hAnsi="Arial" w:cs="Arial"/>
          <w:b/>
          <w:lang w:eastAsia="fi-FI"/>
        </w:rPr>
        <w:t>2/ 2019</w:t>
      </w:r>
    </w:p>
    <w:p w14:paraId="77A6036A" w14:textId="77777777" w:rsidR="00C92052" w:rsidRPr="00FA6077" w:rsidRDefault="00C92052" w:rsidP="00C92052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36DDE9C0" w14:textId="4916399B" w:rsidR="00C92052" w:rsidRPr="00FA6077" w:rsidRDefault="00C92052" w:rsidP="00C92052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>Aika</w:t>
      </w:r>
      <w:r w:rsidRPr="00FA6077">
        <w:rPr>
          <w:rFonts w:ascii="Arial" w:eastAsia="Times New Roman" w:hAnsi="Arial" w:cs="Arial"/>
          <w:lang w:eastAsia="fi-FI"/>
        </w:rPr>
        <w:tab/>
      </w:r>
      <w:r w:rsidR="00F9053A" w:rsidRPr="00FA6077">
        <w:rPr>
          <w:rFonts w:ascii="Arial" w:eastAsia="Times New Roman" w:hAnsi="Arial" w:cs="Arial"/>
          <w:lang w:eastAsia="fi-FI"/>
        </w:rPr>
        <w:t>4.2.2020</w:t>
      </w:r>
      <w:r w:rsidRPr="00FA6077">
        <w:rPr>
          <w:rFonts w:ascii="Arial" w:eastAsia="Times New Roman" w:hAnsi="Arial" w:cs="Arial"/>
          <w:lang w:eastAsia="fi-FI"/>
        </w:rPr>
        <w:t xml:space="preserve"> klo </w:t>
      </w:r>
      <w:r w:rsidR="00404422" w:rsidRPr="00FA6077">
        <w:rPr>
          <w:rFonts w:ascii="Arial" w:eastAsia="Times New Roman" w:hAnsi="Arial" w:cs="Arial"/>
          <w:lang w:eastAsia="fi-FI"/>
        </w:rPr>
        <w:t>14-</w:t>
      </w:r>
      <w:r w:rsidR="00087963" w:rsidRPr="00FA6077">
        <w:rPr>
          <w:rFonts w:ascii="Arial" w:eastAsia="Times New Roman" w:hAnsi="Arial" w:cs="Arial"/>
          <w:lang w:eastAsia="fi-FI"/>
        </w:rPr>
        <w:t>1</w:t>
      </w:r>
      <w:r w:rsidR="00404422" w:rsidRPr="00FA6077">
        <w:rPr>
          <w:rFonts w:ascii="Arial" w:eastAsia="Times New Roman" w:hAnsi="Arial" w:cs="Arial"/>
          <w:lang w:eastAsia="fi-FI"/>
        </w:rPr>
        <w:t>5</w:t>
      </w:r>
      <w:r w:rsidR="00087963" w:rsidRPr="00FA6077">
        <w:rPr>
          <w:rFonts w:ascii="Arial" w:eastAsia="Times New Roman" w:hAnsi="Arial" w:cs="Arial"/>
          <w:lang w:eastAsia="fi-FI"/>
        </w:rPr>
        <w:t>.00</w:t>
      </w:r>
    </w:p>
    <w:p w14:paraId="7A5D487B" w14:textId="077B1A64" w:rsidR="00C92052" w:rsidRPr="00FA6077" w:rsidRDefault="00C92052" w:rsidP="00C92052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>Paikka</w:t>
      </w:r>
      <w:r w:rsidRPr="00FA6077">
        <w:rPr>
          <w:rFonts w:ascii="Arial" w:eastAsia="Times New Roman" w:hAnsi="Arial" w:cs="Arial"/>
          <w:lang w:eastAsia="fi-FI"/>
        </w:rPr>
        <w:tab/>
        <w:t xml:space="preserve">Eduskunnan lisärakennus, </w:t>
      </w:r>
      <w:r w:rsidR="00C60649">
        <w:rPr>
          <w:rFonts w:ascii="Arial" w:eastAsia="Times New Roman" w:hAnsi="Arial" w:cs="Arial"/>
          <w:lang w:eastAsia="fi-FI"/>
        </w:rPr>
        <w:t>Vaahtera</w:t>
      </w:r>
      <w:bookmarkStart w:id="0" w:name="_GoBack"/>
      <w:bookmarkEnd w:id="0"/>
      <w:r w:rsidR="007C63A9" w:rsidRPr="00FA6077">
        <w:rPr>
          <w:rFonts w:ascii="Arial" w:eastAsia="Times New Roman" w:hAnsi="Arial" w:cs="Arial"/>
          <w:lang w:eastAsia="fi-FI"/>
        </w:rPr>
        <w:t>-kabinetti</w:t>
      </w:r>
    </w:p>
    <w:p w14:paraId="039FE6A5" w14:textId="77777777" w:rsidR="00450323" w:rsidRPr="00FA6077" w:rsidRDefault="00450323" w:rsidP="00C92052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19DB14AE" w14:textId="77777777" w:rsidR="00450323" w:rsidRPr="00FA6077" w:rsidRDefault="008E0A76" w:rsidP="00C92052">
      <w:pPr>
        <w:spacing w:after="0" w:line="240" w:lineRule="auto"/>
        <w:rPr>
          <w:rFonts w:ascii="Arial" w:eastAsia="Times New Roman" w:hAnsi="Arial" w:cs="Arial"/>
          <w:lang w:eastAsia="fi-FI"/>
        </w:rPr>
        <w:sectPr w:rsidR="00450323" w:rsidRPr="00FA6077" w:rsidSect="00450323">
          <w:headerReference w:type="default" r:id="rId8"/>
          <w:pgSz w:w="11907" w:h="16840" w:code="9"/>
          <w:pgMar w:top="567" w:right="851" w:bottom="1304" w:left="1134" w:header="567" w:footer="567" w:gutter="0"/>
          <w:paperSrc w:first="2" w:other="2"/>
          <w:cols w:space="708"/>
        </w:sectPr>
      </w:pPr>
      <w:r w:rsidRPr="00FA6077">
        <w:rPr>
          <w:rFonts w:ascii="Arial" w:eastAsia="Times New Roman" w:hAnsi="Arial" w:cs="Arial"/>
          <w:lang w:eastAsia="fi-FI"/>
        </w:rPr>
        <w:t>Osallistujat</w:t>
      </w:r>
      <w:r w:rsidRPr="00FA6077">
        <w:rPr>
          <w:rFonts w:ascii="Arial" w:eastAsia="Times New Roman" w:hAnsi="Arial" w:cs="Arial"/>
          <w:lang w:eastAsia="fi-FI"/>
        </w:rPr>
        <w:tab/>
      </w:r>
    </w:p>
    <w:p w14:paraId="18BCE325" w14:textId="0334C0F4" w:rsidR="00450323" w:rsidRPr="00FA6077" w:rsidRDefault="00450323" w:rsidP="00450323">
      <w:pPr>
        <w:spacing w:after="0" w:line="240" w:lineRule="auto"/>
        <w:ind w:firstLine="1304"/>
        <w:rPr>
          <w:rFonts w:ascii="Arial" w:eastAsia="Times New Roman" w:hAnsi="Arial" w:cs="Arial"/>
          <w:b/>
          <w:bCs/>
          <w:lang w:eastAsia="fi-FI"/>
        </w:rPr>
      </w:pPr>
      <w:r w:rsidRPr="00FA6077">
        <w:rPr>
          <w:rFonts w:ascii="Arial" w:eastAsia="Times New Roman" w:hAnsi="Arial" w:cs="Arial"/>
          <w:b/>
          <w:bCs/>
          <w:lang w:eastAsia="fi-FI"/>
        </w:rPr>
        <w:t>Verkoston jäsenet:</w:t>
      </w:r>
    </w:p>
    <w:p w14:paraId="0BEB5F76" w14:textId="693E5E84" w:rsidR="008E0A76" w:rsidRPr="00FA6077" w:rsidRDefault="008E0A76" w:rsidP="00450323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Eeva-Johanna Eloranta (SDP)</w:t>
      </w:r>
      <w:r w:rsidR="0003700A" w:rsidRPr="00FA6077">
        <w:rPr>
          <w:rFonts w:ascii="Arial" w:hAnsi="Arial" w:cs="Arial"/>
        </w:rPr>
        <w:t>, pj</w:t>
      </w:r>
    </w:p>
    <w:p w14:paraId="7ABFD41C" w14:textId="16161E47" w:rsidR="008E0A76" w:rsidRPr="00FA6077" w:rsidRDefault="008E0A76" w:rsidP="00450323">
      <w:pPr>
        <w:spacing w:after="0" w:line="240" w:lineRule="auto"/>
        <w:ind w:firstLine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hAnsi="Arial" w:cs="Arial"/>
        </w:rPr>
        <w:t>Paula Risikko (KOK)</w:t>
      </w:r>
      <w:r w:rsidR="0003700A" w:rsidRPr="00FA6077">
        <w:rPr>
          <w:rFonts w:ascii="Arial" w:hAnsi="Arial" w:cs="Arial"/>
        </w:rPr>
        <w:t>, vpj</w:t>
      </w:r>
    </w:p>
    <w:p w14:paraId="41E16C9C" w14:textId="2D436281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Riikka Slunga-Poutsalo (PS)</w:t>
      </w:r>
    </w:p>
    <w:p w14:paraId="12EFCDA5" w14:textId="232AFBDC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Sinuhe Wallinheimo (KOK)</w:t>
      </w:r>
    </w:p>
    <w:p w14:paraId="407C1438" w14:textId="60D27953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Hilkka Kemppi (KESK)</w:t>
      </w:r>
    </w:p>
    <w:p w14:paraId="6167B77D" w14:textId="68D62E01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Pasi Kivisaari (KESK)</w:t>
      </w:r>
    </w:p>
    <w:p w14:paraId="3E82F587" w14:textId="23E44167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Inka Hopsu (VIHR)</w:t>
      </w:r>
    </w:p>
    <w:p w14:paraId="6B4EEE42" w14:textId="5592E43D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Hanna Holopainen (VIHR)</w:t>
      </w:r>
    </w:p>
    <w:p w14:paraId="6DEECADB" w14:textId="74BD57CA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Pia Lohikoski (VAS)</w:t>
      </w:r>
    </w:p>
    <w:p w14:paraId="17FB0275" w14:textId="6BC627FD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Anders Norrback (RKP)</w:t>
      </w:r>
    </w:p>
    <w:p w14:paraId="3FA4BBC2" w14:textId="21DDC5B1" w:rsidR="008E0A76" w:rsidRPr="00FA6077" w:rsidRDefault="008E0A76" w:rsidP="008E0A76">
      <w:pPr>
        <w:spacing w:after="0" w:line="240" w:lineRule="auto"/>
        <w:ind w:firstLine="1304"/>
        <w:rPr>
          <w:rFonts w:ascii="Arial" w:hAnsi="Arial" w:cs="Arial"/>
        </w:rPr>
      </w:pPr>
      <w:r w:rsidRPr="00FA6077">
        <w:rPr>
          <w:rFonts w:ascii="Arial" w:hAnsi="Arial" w:cs="Arial"/>
        </w:rPr>
        <w:t>Sari Essayah (KD)</w:t>
      </w:r>
    </w:p>
    <w:p w14:paraId="1F67DEF3" w14:textId="77777777" w:rsidR="00450323" w:rsidRPr="00FA6077" w:rsidRDefault="00450323" w:rsidP="008E0A76">
      <w:pPr>
        <w:spacing w:after="0" w:line="240" w:lineRule="auto"/>
        <w:ind w:left="1304"/>
        <w:rPr>
          <w:rFonts w:ascii="Arial" w:hAnsi="Arial" w:cs="Arial"/>
        </w:rPr>
      </w:pPr>
    </w:p>
    <w:p w14:paraId="44AD9C24" w14:textId="1734DE51" w:rsidR="00450323" w:rsidRPr="00FA6077" w:rsidRDefault="00450323" w:rsidP="008E0A76">
      <w:pPr>
        <w:spacing w:after="0" w:line="240" w:lineRule="auto"/>
        <w:ind w:left="1304"/>
        <w:rPr>
          <w:rFonts w:ascii="Arial" w:hAnsi="Arial" w:cs="Arial"/>
          <w:b/>
          <w:bCs/>
        </w:rPr>
      </w:pPr>
      <w:r w:rsidRPr="00FA6077">
        <w:rPr>
          <w:rFonts w:ascii="Arial" w:hAnsi="Arial" w:cs="Arial"/>
          <w:b/>
          <w:bCs/>
        </w:rPr>
        <w:t>Verkoston amk-johdon edustajat:</w:t>
      </w:r>
    </w:p>
    <w:p w14:paraId="6B9B11A2" w14:textId="77777777" w:rsidR="008E0A76" w:rsidRPr="00FA6077" w:rsidRDefault="008E0A76" w:rsidP="008E0A76">
      <w:pPr>
        <w:spacing w:after="0" w:line="240" w:lineRule="auto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Jouni Koski (Laurea)</w:t>
      </w:r>
    </w:p>
    <w:p w14:paraId="05EDD335" w14:textId="77777777" w:rsidR="008E0A76" w:rsidRPr="00FA6077" w:rsidRDefault="008E0A76" w:rsidP="008E0A76">
      <w:pPr>
        <w:spacing w:after="0" w:line="240" w:lineRule="auto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Tapio Kujala (DIAK)</w:t>
      </w:r>
    </w:p>
    <w:p w14:paraId="378FB378" w14:textId="77777777" w:rsidR="008E0A76" w:rsidRPr="00FA6077" w:rsidRDefault="008E0A76" w:rsidP="008E0A76">
      <w:pPr>
        <w:spacing w:after="0" w:line="240" w:lineRule="auto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Petri Raivo (Karelia)</w:t>
      </w:r>
    </w:p>
    <w:p w14:paraId="04B14A1C" w14:textId="23A591F9" w:rsidR="008E0A76" w:rsidRPr="00FA6077" w:rsidRDefault="008E0A76" w:rsidP="008E0A76">
      <w:pPr>
        <w:spacing w:after="0" w:line="240" w:lineRule="auto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Vesa Taatila (Turun AMK)</w:t>
      </w:r>
    </w:p>
    <w:p w14:paraId="67D6F9AE" w14:textId="02F761EA" w:rsidR="008E0A76" w:rsidRPr="00FA6077" w:rsidRDefault="008E0A76" w:rsidP="008E0A76">
      <w:pPr>
        <w:spacing w:after="0" w:line="240" w:lineRule="auto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Mervi Vidgrén (Savonia)</w:t>
      </w:r>
    </w:p>
    <w:p w14:paraId="6773F8C7" w14:textId="671BDFBE" w:rsidR="00450323" w:rsidRPr="00FA6077" w:rsidRDefault="00450323" w:rsidP="008E0A76">
      <w:pPr>
        <w:spacing w:after="0" w:line="240" w:lineRule="auto"/>
        <w:ind w:left="1304"/>
        <w:rPr>
          <w:rFonts w:ascii="Arial" w:hAnsi="Arial" w:cs="Arial"/>
        </w:rPr>
      </w:pPr>
    </w:p>
    <w:p w14:paraId="33635E55" w14:textId="63A26D0C" w:rsidR="00450323" w:rsidRPr="00FA6077" w:rsidRDefault="00450323" w:rsidP="008E0A76">
      <w:pPr>
        <w:spacing w:after="0" w:line="240" w:lineRule="auto"/>
        <w:ind w:left="1304"/>
        <w:rPr>
          <w:rFonts w:ascii="Arial" w:hAnsi="Arial" w:cs="Arial"/>
          <w:b/>
          <w:bCs/>
        </w:rPr>
      </w:pPr>
      <w:r w:rsidRPr="00FA6077">
        <w:rPr>
          <w:rFonts w:ascii="Arial" w:hAnsi="Arial" w:cs="Arial"/>
          <w:b/>
          <w:bCs/>
        </w:rPr>
        <w:t>Verkoston sihteeristö:</w:t>
      </w:r>
    </w:p>
    <w:p w14:paraId="02E7CD20" w14:textId="77777777" w:rsidR="008E0A76" w:rsidRPr="00FA6077" w:rsidRDefault="008E0A76" w:rsidP="008E0A76">
      <w:pPr>
        <w:spacing w:after="0" w:line="240" w:lineRule="auto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Petri Lempinen (Arene)</w:t>
      </w:r>
    </w:p>
    <w:p w14:paraId="4F1229B7" w14:textId="77777777" w:rsidR="008E0A76" w:rsidRPr="00FA6077" w:rsidRDefault="008E0A76" w:rsidP="008E0A76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hAnsi="Arial" w:cs="Arial"/>
        </w:rPr>
        <w:t>Anniina Sippola (SAMOK)</w:t>
      </w:r>
    </w:p>
    <w:p w14:paraId="79AE98E7" w14:textId="77777777" w:rsidR="00837571" w:rsidRPr="00FA6077" w:rsidRDefault="00837571" w:rsidP="00837571">
      <w:pPr>
        <w:spacing w:after="0" w:line="240" w:lineRule="auto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Hannele Louhelainen (OAJ), siht.</w:t>
      </w:r>
    </w:p>
    <w:p w14:paraId="66B30535" w14:textId="668684C4" w:rsidR="008E0A76" w:rsidRPr="00FA6077" w:rsidRDefault="008E0A76" w:rsidP="008E0A76">
      <w:pPr>
        <w:spacing w:after="0" w:line="240" w:lineRule="auto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Heikki Holopaine</w:t>
      </w:r>
      <w:r w:rsidR="00450323" w:rsidRPr="00FA6077">
        <w:rPr>
          <w:rFonts w:ascii="Arial" w:hAnsi="Arial" w:cs="Arial"/>
        </w:rPr>
        <w:t>n</w:t>
      </w:r>
      <w:r w:rsidR="00837571" w:rsidRPr="00FA6077">
        <w:rPr>
          <w:rFonts w:ascii="Arial" w:hAnsi="Arial" w:cs="Arial"/>
        </w:rPr>
        <w:t xml:space="preserve"> </w:t>
      </w:r>
      <w:r w:rsidRPr="00FA6077">
        <w:rPr>
          <w:rFonts w:ascii="Arial" w:hAnsi="Arial" w:cs="Arial"/>
        </w:rPr>
        <w:t>(Sivistystyönantajat), siht</w:t>
      </w:r>
      <w:r w:rsidR="00837571" w:rsidRPr="00FA6077">
        <w:rPr>
          <w:rFonts w:ascii="Arial" w:hAnsi="Arial" w:cs="Arial"/>
        </w:rPr>
        <w:t>.</w:t>
      </w:r>
    </w:p>
    <w:p w14:paraId="56F89F44" w14:textId="77777777" w:rsidR="00150DB3" w:rsidRPr="00FA6077" w:rsidRDefault="00150DB3" w:rsidP="00150DB3">
      <w:pPr>
        <w:spacing w:after="0" w:line="240" w:lineRule="auto"/>
        <w:ind w:firstLine="1304"/>
        <w:rPr>
          <w:rFonts w:ascii="Arial" w:eastAsia="Times New Roman" w:hAnsi="Arial" w:cs="Arial"/>
          <w:b/>
          <w:bCs/>
          <w:lang w:eastAsia="fi-FI"/>
        </w:rPr>
      </w:pPr>
    </w:p>
    <w:p w14:paraId="066C7C19" w14:textId="67F49DD3" w:rsidR="00150DB3" w:rsidRPr="00FA6077" w:rsidRDefault="00150DB3" w:rsidP="00150DB3">
      <w:pPr>
        <w:spacing w:after="0" w:line="240" w:lineRule="auto"/>
        <w:rPr>
          <w:rFonts w:ascii="Arial" w:eastAsia="Times New Roman" w:hAnsi="Arial" w:cs="Arial"/>
          <w:b/>
          <w:bCs/>
          <w:lang w:eastAsia="fi-FI"/>
        </w:rPr>
      </w:pPr>
      <w:r w:rsidRPr="00FA6077">
        <w:rPr>
          <w:rFonts w:ascii="Arial" w:eastAsia="Times New Roman" w:hAnsi="Arial" w:cs="Arial"/>
          <w:b/>
          <w:bCs/>
          <w:lang w:eastAsia="fi-FI"/>
        </w:rPr>
        <w:t>Verkoston varajäsenet:</w:t>
      </w:r>
    </w:p>
    <w:p w14:paraId="3F175FB4" w14:textId="7EBF48BD" w:rsidR="00150DB3" w:rsidRPr="00FA6077" w:rsidRDefault="00150DB3" w:rsidP="00150DB3">
      <w:pPr>
        <w:spacing w:after="0" w:line="240" w:lineRule="auto"/>
        <w:rPr>
          <w:rFonts w:ascii="Arial" w:hAnsi="Arial" w:cs="Arial"/>
        </w:rPr>
      </w:pPr>
    </w:p>
    <w:p w14:paraId="217CDE78" w14:textId="77777777" w:rsidR="00150DB3" w:rsidRPr="00FA6077" w:rsidRDefault="00150DB3" w:rsidP="00150DB3">
      <w:pPr>
        <w:spacing w:after="0" w:line="240" w:lineRule="auto"/>
        <w:rPr>
          <w:rFonts w:ascii="Arial" w:hAnsi="Arial" w:cs="Arial"/>
        </w:rPr>
      </w:pPr>
    </w:p>
    <w:p w14:paraId="419D5927" w14:textId="343CF482" w:rsidR="00150DB3" w:rsidRPr="00FA6077" w:rsidRDefault="00150DB3" w:rsidP="00150DB3">
      <w:pPr>
        <w:spacing w:after="0" w:line="240" w:lineRule="auto"/>
        <w:rPr>
          <w:rFonts w:ascii="Arial" w:hAnsi="Arial" w:cs="Arial"/>
        </w:rPr>
      </w:pPr>
      <w:r w:rsidRPr="00FA6077">
        <w:rPr>
          <w:rFonts w:ascii="Arial" w:hAnsi="Arial" w:cs="Arial"/>
        </w:rPr>
        <w:t>Joona Ikonen (PS), kansanedustajan avustaja</w:t>
      </w:r>
    </w:p>
    <w:p w14:paraId="2EF63A0A" w14:textId="77777777" w:rsidR="00150DB3" w:rsidRPr="00FA6077" w:rsidRDefault="00150DB3" w:rsidP="00150DB3">
      <w:pPr>
        <w:spacing w:after="0" w:line="240" w:lineRule="auto"/>
        <w:rPr>
          <w:rFonts w:ascii="Arial" w:hAnsi="Arial" w:cs="Arial"/>
        </w:rPr>
      </w:pPr>
    </w:p>
    <w:p w14:paraId="564F575F" w14:textId="724728D4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  <w:r w:rsidRPr="00FA6077">
        <w:rPr>
          <w:rFonts w:ascii="Arial" w:hAnsi="Arial" w:cs="Arial"/>
        </w:rPr>
        <w:t>Mikko Kinnunen (KESK)</w:t>
      </w:r>
    </w:p>
    <w:p w14:paraId="55F5AC68" w14:textId="77777777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  <w:r w:rsidRPr="00FA6077">
        <w:rPr>
          <w:rFonts w:ascii="Arial" w:hAnsi="Arial" w:cs="Arial"/>
        </w:rPr>
        <w:t xml:space="preserve">Jouni Ovaska (KESK) </w:t>
      </w:r>
    </w:p>
    <w:p w14:paraId="57479DBD" w14:textId="2991DCFE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  <w:r w:rsidRPr="00FA6077">
        <w:rPr>
          <w:rFonts w:ascii="Arial" w:hAnsi="Arial" w:cs="Arial"/>
        </w:rPr>
        <w:t>Maija Kranni (VIHR), kansanedustajan avustaja</w:t>
      </w:r>
    </w:p>
    <w:p w14:paraId="7DE2C44E" w14:textId="7F91E403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1AE534B6" w14:textId="6623FA10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0D3D30C0" w14:textId="77777777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76E1EEBC" w14:textId="77777777" w:rsidR="00150DB3" w:rsidRPr="00FA6077" w:rsidRDefault="00150DB3" w:rsidP="00150DB3">
      <w:pPr>
        <w:spacing w:after="0" w:line="240" w:lineRule="auto"/>
        <w:rPr>
          <w:rFonts w:ascii="Arial" w:hAnsi="Arial" w:cs="Arial"/>
        </w:rPr>
      </w:pPr>
      <w:r w:rsidRPr="00FA6077">
        <w:rPr>
          <w:rFonts w:ascii="Arial" w:hAnsi="Arial" w:cs="Arial"/>
        </w:rPr>
        <w:t xml:space="preserve">Antero Laukkanen (KD) </w:t>
      </w:r>
    </w:p>
    <w:p w14:paraId="5E86C1F4" w14:textId="77777777" w:rsidR="00150DB3" w:rsidRPr="00FA6077" w:rsidRDefault="00150DB3" w:rsidP="00150DB3">
      <w:pPr>
        <w:spacing w:after="0" w:line="240" w:lineRule="auto"/>
        <w:rPr>
          <w:rFonts w:ascii="Arial" w:hAnsi="Arial" w:cs="Arial"/>
        </w:rPr>
      </w:pPr>
    </w:p>
    <w:p w14:paraId="59192525" w14:textId="34B2EB1D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4EF275E0" w14:textId="46A0F102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274AC361" w14:textId="7A36180E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0845DDA8" w14:textId="7B552036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0BC1C1F0" w14:textId="2339D3A7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7C7981BC" w14:textId="5C7301DB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431B1270" w14:textId="009F3167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7636E04E" w14:textId="324810C4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11B7FAF5" w14:textId="5A2354FB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019ED45D" w14:textId="4545AAEF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1CBB60AE" w14:textId="5B78A796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3EC1FE0F" w14:textId="333C53C0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06E2A8D3" w14:textId="40735149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230244EC" w14:textId="291ADEB0" w:rsidR="00450323" w:rsidRPr="00FA6077" w:rsidRDefault="00450323" w:rsidP="00150DB3">
      <w:pPr>
        <w:spacing w:after="0" w:line="240" w:lineRule="auto"/>
        <w:rPr>
          <w:rFonts w:ascii="Arial" w:hAnsi="Arial" w:cs="Arial"/>
        </w:rPr>
      </w:pPr>
    </w:p>
    <w:p w14:paraId="30006F45" w14:textId="0B00718A" w:rsidR="00450323" w:rsidRPr="00FA6077" w:rsidRDefault="00450323" w:rsidP="00C92052">
      <w:pPr>
        <w:spacing w:after="0" w:line="240" w:lineRule="auto"/>
        <w:rPr>
          <w:rFonts w:ascii="Arial" w:eastAsia="Times New Roman" w:hAnsi="Arial" w:cs="Arial"/>
          <w:lang w:eastAsia="fi-FI"/>
        </w:rPr>
        <w:sectPr w:rsidR="00450323" w:rsidRPr="00FA6077" w:rsidSect="00450323">
          <w:type w:val="continuous"/>
          <w:pgSz w:w="11907" w:h="16840" w:code="9"/>
          <w:pgMar w:top="567" w:right="851" w:bottom="1304" w:left="1134" w:header="567" w:footer="567" w:gutter="0"/>
          <w:paperSrc w:first="2" w:other="2"/>
          <w:cols w:num="2" w:space="708"/>
        </w:sectPr>
      </w:pPr>
    </w:p>
    <w:p w14:paraId="21DFD10A" w14:textId="77777777" w:rsidR="00150DB3" w:rsidRPr="00FA6077" w:rsidRDefault="00150DB3" w:rsidP="00C92052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5126D495" w14:textId="739AECB3" w:rsidR="00150DB3" w:rsidRDefault="00150DB3" w:rsidP="00C92052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19778DA9" w14:textId="1A823EF9" w:rsidR="00FA6077" w:rsidRDefault="00FA6077" w:rsidP="00C92052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11B6A13D" w14:textId="77777777" w:rsidR="00FA6077" w:rsidRPr="00FA6077" w:rsidRDefault="00FA6077" w:rsidP="00C92052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3F73B413" w14:textId="77777777" w:rsidR="00150DB3" w:rsidRPr="00FA6077" w:rsidRDefault="00150DB3" w:rsidP="00CB2346">
      <w:pPr>
        <w:spacing w:after="0"/>
        <w:rPr>
          <w:rFonts w:ascii="Arial" w:eastAsia="Times New Roman" w:hAnsi="Arial" w:cs="Arial"/>
          <w:b/>
          <w:lang w:eastAsia="fi-FI"/>
        </w:rPr>
      </w:pPr>
    </w:p>
    <w:p w14:paraId="55139056" w14:textId="59B63DF5" w:rsidR="00C92052" w:rsidRPr="00FA6077" w:rsidRDefault="00C92052" w:rsidP="00CB2346">
      <w:pPr>
        <w:spacing w:after="0"/>
        <w:rPr>
          <w:rFonts w:ascii="Arial" w:eastAsia="Times New Roman" w:hAnsi="Arial" w:cs="Arial"/>
          <w:b/>
          <w:lang w:eastAsia="fi-FI"/>
        </w:rPr>
      </w:pPr>
      <w:r w:rsidRPr="00FA6077">
        <w:rPr>
          <w:rFonts w:ascii="Arial" w:eastAsia="Times New Roman" w:hAnsi="Arial" w:cs="Arial"/>
          <w:b/>
          <w:lang w:eastAsia="fi-FI"/>
        </w:rPr>
        <w:t>ASIALISTA</w:t>
      </w:r>
    </w:p>
    <w:p w14:paraId="6A9521C2" w14:textId="77777777" w:rsidR="00C92052" w:rsidRPr="00FA6077" w:rsidRDefault="00C92052" w:rsidP="00CB2346">
      <w:pPr>
        <w:spacing w:after="0"/>
        <w:rPr>
          <w:rFonts w:ascii="Arial" w:eastAsia="Times New Roman" w:hAnsi="Arial" w:cs="Arial"/>
          <w:lang w:eastAsia="fi-FI"/>
        </w:rPr>
      </w:pPr>
    </w:p>
    <w:p w14:paraId="763D0C9B" w14:textId="77777777" w:rsidR="00C92052" w:rsidRPr="00FA6077" w:rsidRDefault="00B60BDC" w:rsidP="00CB2346">
      <w:pPr>
        <w:spacing w:after="0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>1 §</w:t>
      </w:r>
      <w:r w:rsidR="00C92052" w:rsidRPr="00FA6077">
        <w:rPr>
          <w:rFonts w:ascii="Arial" w:eastAsia="Times New Roman" w:hAnsi="Arial" w:cs="Arial"/>
          <w:lang w:eastAsia="fi-FI"/>
        </w:rPr>
        <w:tab/>
        <w:t>Kokouksen avaus</w:t>
      </w:r>
    </w:p>
    <w:p w14:paraId="1F197D30" w14:textId="77777777" w:rsidR="00C92052" w:rsidRPr="00FA6077" w:rsidRDefault="00C92052" w:rsidP="00CB2346">
      <w:pPr>
        <w:spacing w:after="0"/>
        <w:ind w:left="1276" w:hanging="1276"/>
        <w:rPr>
          <w:rFonts w:ascii="Arial" w:eastAsia="Times New Roman" w:hAnsi="Arial" w:cs="Arial"/>
          <w:lang w:eastAsia="fi-FI"/>
        </w:rPr>
      </w:pPr>
    </w:p>
    <w:p w14:paraId="6AA1C45F" w14:textId="04649D72" w:rsidR="00F9053A" w:rsidRPr="00FA6077" w:rsidRDefault="00B60BDC" w:rsidP="00CB2346">
      <w:pPr>
        <w:spacing w:after="0"/>
        <w:ind w:left="1304" w:hanging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>2 §</w:t>
      </w:r>
      <w:r w:rsidR="00C92052" w:rsidRPr="00FA6077">
        <w:rPr>
          <w:rFonts w:ascii="Arial" w:eastAsia="Times New Roman" w:hAnsi="Arial" w:cs="Arial"/>
          <w:lang w:eastAsia="fi-FI"/>
        </w:rPr>
        <w:tab/>
      </w:r>
      <w:r w:rsidR="00F9053A" w:rsidRPr="00FA6077">
        <w:rPr>
          <w:rFonts w:ascii="Arial" w:eastAsia="Times New Roman" w:hAnsi="Arial" w:cs="Arial"/>
          <w:lang w:eastAsia="fi-FI"/>
        </w:rPr>
        <w:t>Työelämä uudistuu oppimalla seminaari 18.2.2020 (Petri Lempinen)</w:t>
      </w:r>
    </w:p>
    <w:p w14:paraId="6E654B39" w14:textId="77777777" w:rsidR="00A73B27" w:rsidRPr="00FA6077" w:rsidRDefault="00A73B27" w:rsidP="00CB2346">
      <w:pPr>
        <w:spacing w:after="0"/>
        <w:ind w:left="1304" w:hanging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ab/>
      </w:r>
    </w:p>
    <w:p w14:paraId="51991296" w14:textId="77777777" w:rsidR="00FA6077" w:rsidRDefault="00A73B27" w:rsidP="00CB2346">
      <w:pPr>
        <w:spacing w:after="0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 xml:space="preserve">10-vuotisjuhlaseminaari </w:t>
      </w:r>
      <w:r w:rsidRPr="00FA6077">
        <w:rPr>
          <w:rFonts w:ascii="Arial" w:hAnsi="Arial" w:cs="Arial"/>
        </w:rPr>
        <w:t xml:space="preserve">järjestetään </w:t>
      </w:r>
      <w:r w:rsidRPr="00FA6077">
        <w:rPr>
          <w:rFonts w:ascii="Arial" w:hAnsi="Arial" w:cs="Arial"/>
        </w:rPr>
        <w:t xml:space="preserve">18.2.2020 </w:t>
      </w:r>
      <w:r w:rsidRPr="00FA6077">
        <w:rPr>
          <w:rFonts w:ascii="Arial" w:hAnsi="Arial" w:cs="Arial"/>
        </w:rPr>
        <w:t xml:space="preserve">klo 12-14 </w:t>
      </w:r>
      <w:r w:rsidRPr="00FA6077">
        <w:rPr>
          <w:rFonts w:ascii="Arial" w:hAnsi="Arial" w:cs="Arial"/>
        </w:rPr>
        <w:t>Pikkuparlamentin auditoriossa</w:t>
      </w:r>
      <w:r w:rsidRPr="00FA6077">
        <w:rPr>
          <w:rFonts w:ascii="Arial" w:hAnsi="Arial" w:cs="Arial"/>
        </w:rPr>
        <w:t xml:space="preserve">. </w:t>
      </w:r>
    </w:p>
    <w:p w14:paraId="37E8A8A7" w14:textId="77777777" w:rsidR="00FA6077" w:rsidRDefault="00FA6077" w:rsidP="00CB2346">
      <w:pPr>
        <w:spacing w:after="0"/>
        <w:ind w:left="1304"/>
        <w:rPr>
          <w:rFonts w:ascii="Arial" w:hAnsi="Arial" w:cs="Arial"/>
        </w:rPr>
      </w:pPr>
    </w:p>
    <w:p w14:paraId="3CFCF6E8" w14:textId="786AE539" w:rsidR="00A73B27" w:rsidRPr="00FA6077" w:rsidRDefault="00A73B27" w:rsidP="00CB2346">
      <w:pPr>
        <w:spacing w:after="0"/>
        <w:ind w:left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hAnsi="Arial" w:cs="Arial"/>
        </w:rPr>
        <w:t>Työvaliokunt</w:t>
      </w:r>
      <w:r w:rsidR="00F32E02" w:rsidRPr="00FA6077">
        <w:rPr>
          <w:rFonts w:ascii="Arial" w:hAnsi="Arial" w:cs="Arial"/>
        </w:rPr>
        <w:t>a saa selvityksen seminaarin sisällöstä</w:t>
      </w:r>
      <w:r w:rsidRPr="00FA6077">
        <w:rPr>
          <w:rFonts w:ascii="Arial" w:hAnsi="Arial" w:cs="Arial"/>
        </w:rPr>
        <w:t xml:space="preserve">. </w:t>
      </w:r>
    </w:p>
    <w:p w14:paraId="17546CB7" w14:textId="3A2CCD06" w:rsidR="00F9053A" w:rsidRPr="00FA6077" w:rsidRDefault="00A73B27" w:rsidP="00CB2346">
      <w:pPr>
        <w:tabs>
          <w:tab w:val="left" w:pos="1610"/>
        </w:tabs>
        <w:spacing w:after="0"/>
        <w:ind w:left="1304" w:hanging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ab/>
      </w:r>
    </w:p>
    <w:p w14:paraId="24FEE717" w14:textId="1B71229E" w:rsidR="00CB2346" w:rsidRPr="00FA6077" w:rsidRDefault="00F9053A" w:rsidP="00CB2346">
      <w:pPr>
        <w:spacing w:after="0"/>
        <w:ind w:left="1304" w:hanging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 xml:space="preserve">3 § </w:t>
      </w:r>
      <w:r w:rsidRPr="00FA6077">
        <w:rPr>
          <w:rFonts w:ascii="Arial" w:eastAsia="Times New Roman" w:hAnsi="Arial" w:cs="Arial"/>
          <w:lang w:eastAsia="fi-FI"/>
        </w:rPr>
        <w:tab/>
      </w:r>
      <w:r w:rsidR="00CB2346" w:rsidRPr="00FA6077">
        <w:rPr>
          <w:rFonts w:ascii="Arial" w:eastAsia="Times New Roman" w:hAnsi="Arial" w:cs="Arial"/>
          <w:lang w:eastAsia="fi-FI"/>
        </w:rPr>
        <w:t xml:space="preserve">Ammattikorkeakoulujen </w:t>
      </w:r>
      <w:r w:rsidR="00CB2346" w:rsidRPr="00FA6077">
        <w:rPr>
          <w:rFonts w:ascii="Arial" w:hAnsi="Arial" w:cs="Arial"/>
        </w:rPr>
        <w:t>CampusOnline</w:t>
      </w:r>
      <w:r w:rsidR="00CB2346">
        <w:rPr>
          <w:rFonts w:ascii="Arial" w:hAnsi="Arial" w:cs="Arial"/>
        </w:rPr>
        <w:t xml:space="preserve">n </w:t>
      </w:r>
      <w:r w:rsidR="00CB2346" w:rsidRPr="00FA6077">
        <w:rPr>
          <w:rFonts w:ascii="Arial" w:hAnsi="Arial" w:cs="Arial"/>
        </w:rPr>
        <w:t xml:space="preserve">tunnuslukuja ja vaikutuksia </w:t>
      </w:r>
      <w:r w:rsidR="00CB2346" w:rsidRPr="00FA6077">
        <w:rPr>
          <w:rFonts w:ascii="Arial" w:eastAsia="Times New Roman" w:hAnsi="Arial" w:cs="Arial"/>
          <w:lang w:eastAsia="fi-FI"/>
        </w:rPr>
        <w:t>(</w:t>
      </w:r>
      <w:r w:rsidR="00CB2346">
        <w:rPr>
          <w:rFonts w:ascii="Arial" w:eastAsia="Times New Roman" w:hAnsi="Arial" w:cs="Arial"/>
          <w:lang w:eastAsia="fi-FI"/>
        </w:rPr>
        <w:t>Paula Tyrväinen</w:t>
      </w:r>
      <w:r w:rsidR="00CB2346" w:rsidRPr="00FA6077">
        <w:rPr>
          <w:rFonts w:ascii="Arial" w:eastAsia="Times New Roman" w:hAnsi="Arial" w:cs="Arial"/>
          <w:lang w:eastAsia="fi-FI"/>
        </w:rPr>
        <w:t>)</w:t>
      </w:r>
    </w:p>
    <w:p w14:paraId="61F42D14" w14:textId="77777777" w:rsidR="00CB2346" w:rsidRPr="00FA6077" w:rsidRDefault="00CB2346" w:rsidP="00CB2346">
      <w:pPr>
        <w:spacing w:after="0"/>
        <w:ind w:left="1304" w:hanging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ab/>
      </w:r>
    </w:p>
    <w:p w14:paraId="6F723C4B" w14:textId="77777777" w:rsidR="00CB2346" w:rsidRDefault="00CB2346" w:rsidP="00CB2346">
      <w:pPr>
        <w:spacing w:after="0"/>
        <w:ind w:left="1304"/>
        <w:rPr>
          <w:rFonts w:ascii="Arial" w:hAnsi="Arial" w:cs="Arial"/>
        </w:rPr>
      </w:pPr>
      <w:r w:rsidRPr="00FA6077">
        <w:rPr>
          <w:rFonts w:ascii="Arial" w:eastAsia="Times New Roman" w:hAnsi="Arial" w:cs="Arial"/>
          <w:lang w:eastAsia="fi-FI"/>
        </w:rPr>
        <w:t>A</w:t>
      </w:r>
      <w:r w:rsidRPr="00FA6077">
        <w:rPr>
          <w:rFonts w:ascii="Arial" w:hAnsi="Arial" w:cs="Arial"/>
        </w:rPr>
        <w:t xml:space="preserve">mmattikorkeakoulujen yhteisen digitaalisen </w:t>
      </w:r>
      <w:r>
        <w:rPr>
          <w:rFonts w:ascii="Arial" w:hAnsi="Arial" w:cs="Arial"/>
        </w:rPr>
        <w:t xml:space="preserve">opintotarjonnan </w:t>
      </w:r>
      <w:r w:rsidRPr="00FA6077">
        <w:rPr>
          <w:rFonts w:ascii="Arial" w:hAnsi="Arial" w:cs="Arial"/>
        </w:rPr>
        <w:t>CampusOnlin</w:t>
      </w:r>
      <w:r>
        <w:rPr>
          <w:rFonts w:ascii="Arial" w:hAnsi="Arial" w:cs="Arial"/>
        </w:rPr>
        <w:t>e.fi-portaalin vaikuttavuus</w:t>
      </w:r>
      <w:r w:rsidRPr="00FA6077">
        <w:rPr>
          <w:rFonts w:ascii="Arial" w:hAnsi="Arial" w:cs="Arial"/>
        </w:rPr>
        <w:t xml:space="preserve"> on sel</w:t>
      </w:r>
      <w:r w:rsidRPr="003D5CA0">
        <w:rPr>
          <w:rFonts w:ascii="Arial" w:hAnsi="Arial" w:cs="Arial"/>
        </w:rPr>
        <w:t>vitetty.</w:t>
      </w:r>
      <w:r w:rsidRPr="003D5CA0">
        <w:rPr>
          <w:rFonts w:ascii="Arial" w:eastAsia="Times New Roman" w:hAnsi="Arial" w:cs="Arial"/>
          <w:lang w:eastAsia="fi-FI"/>
        </w:rPr>
        <w:t xml:space="preserve"> </w:t>
      </w:r>
      <w:r w:rsidRPr="003D5CA0">
        <w:rPr>
          <w:rFonts w:ascii="Arial" w:hAnsi="Arial" w:cs="Arial"/>
          <w:color w:val="212121"/>
        </w:rPr>
        <w:t>Analyysiraport</w:t>
      </w:r>
      <w:r>
        <w:rPr>
          <w:rFonts w:ascii="Arial" w:hAnsi="Arial" w:cs="Arial"/>
          <w:color w:val="212121"/>
        </w:rPr>
        <w:t>ti</w:t>
      </w:r>
      <w:r w:rsidRPr="003D5CA0">
        <w:rPr>
          <w:rFonts w:ascii="Arial" w:hAnsi="Arial" w:cs="Arial"/>
          <w:color w:val="212121"/>
        </w:rPr>
        <w:t xml:space="preserve"> tarkastelee eAMK-hankkeen sekä ammattikorkeakoulujen kasvavan ristiinopiskelun ja laajentuvan avoimen ammattikorkeakoulun verkkotarjonnan vaikutuksia eri näkökulmista.</w:t>
      </w:r>
      <w:r w:rsidRPr="003D5CA0">
        <w:rPr>
          <w:rFonts w:ascii="Arial" w:hAnsi="Arial" w:cs="Arial"/>
        </w:rPr>
        <w:t xml:space="preserve"> CampusOnlinen kautta on suoritettu syksystä 2018 alkaen noin 85 000 opintopistettä. </w:t>
      </w:r>
      <w:hyperlink r:id="rId9" w:history="1">
        <w:r w:rsidRPr="00C60156">
          <w:rPr>
            <w:rStyle w:val="Hyperlinkki"/>
            <w:rFonts w:ascii="Arial" w:hAnsi="Arial" w:cs="Arial"/>
          </w:rPr>
          <w:t>https://www.eamk.fi/fi/etusivu/</w:t>
        </w:r>
      </w:hyperlink>
    </w:p>
    <w:p w14:paraId="0C7FF5E5" w14:textId="77777777" w:rsidR="00CB2346" w:rsidRDefault="00CB2346" w:rsidP="00CB2346">
      <w:pPr>
        <w:spacing w:after="0"/>
        <w:ind w:left="1304"/>
        <w:rPr>
          <w:rFonts w:ascii="Arial" w:hAnsi="Arial" w:cs="Arial"/>
        </w:rPr>
      </w:pPr>
    </w:p>
    <w:p w14:paraId="4D2657AF" w14:textId="42EFBDBE" w:rsidR="00CB2346" w:rsidRPr="00CB2346" w:rsidRDefault="00CB2346" w:rsidP="00CB2346">
      <w:pPr>
        <w:spacing w:after="0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>Työvaliokunta saa selvityksen</w:t>
      </w:r>
      <w:r>
        <w:rPr>
          <w:rFonts w:ascii="Arial" w:hAnsi="Arial" w:cs="Arial"/>
        </w:rPr>
        <w:t xml:space="preserve"> tunnusluvuista ja vaikutuksista ammattikorkeakouluille.</w:t>
      </w:r>
    </w:p>
    <w:p w14:paraId="34C10984" w14:textId="77777777" w:rsidR="000E2A60" w:rsidRPr="00FA6077" w:rsidRDefault="000E2A60" w:rsidP="00CB2346">
      <w:pPr>
        <w:spacing w:after="0"/>
        <w:rPr>
          <w:rFonts w:ascii="Arial" w:eastAsia="Times New Roman" w:hAnsi="Arial" w:cs="Arial"/>
        </w:rPr>
      </w:pPr>
    </w:p>
    <w:p w14:paraId="7F4A4CA3" w14:textId="77777777" w:rsidR="00CB2346" w:rsidRPr="00FA6077" w:rsidRDefault="00404422" w:rsidP="00CB2346">
      <w:pPr>
        <w:spacing w:after="0"/>
        <w:ind w:left="1304" w:hanging="1304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>4</w:t>
      </w:r>
      <w:r w:rsidR="00F30E8D" w:rsidRPr="00FA6077">
        <w:rPr>
          <w:rFonts w:ascii="Arial" w:eastAsia="Times New Roman" w:hAnsi="Arial" w:cs="Arial"/>
          <w:lang w:eastAsia="fi-FI"/>
        </w:rPr>
        <w:t xml:space="preserve"> </w:t>
      </w:r>
      <w:r w:rsidR="00C92052" w:rsidRPr="00FA6077">
        <w:rPr>
          <w:rFonts w:ascii="Arial" w:eastAsia="Times New Roman" w:hAnsi="Arial" w:cs="Arial"/>
          <w:lang w:eastAsia="fi-FI"/>
        </w:rPr>
        <w:t>§</w:t>
      </w:r>
      <w:r w:rsidR="00C92052" w:rsidRPr="00FA6077">
        <w:rPr>
          <w:rFonts w:ascii="Arial" w:eastAsia="Times New Roman" w:hAnsi="Arial" w:cs="Arial"/>
          <w:lang w:eastAsia="fi-FI"/>
        </w:rPr>
        <w:tab/>
      </w:r>
      <w:r w:rsidR="00CB2346" w:rsidRPr="00FA6077">
        <w:rPr>
          <w:rFonts w:ascii="Arial" w:eastAsia="Times New Roman" w:hAnsi="Arial" w:cs="Arial"/>
          <w:bCs/>
        </w:rPr>
        <w:t xml:space="preserve">Ammattikorkeakoulujen ja </w:t>
      </w:r>
      <w:r w:rsidR="00CB2346" w:rsidRPr="00FA6077">
        <w:rPr>
          <w:rFonts w:ascii="Arial" w:hAnsi="Arial" w:cs="Arial"/>
          <w:color w:val="0F0F0F"/>
          <w:shd w:val="clear" w:color="auto" w:fill="FFFFFF"/>
        </w:rPr>
        <w:t xml:space="preserve">opetus- ja kulttuuriministeriö väliset sopimusneuvottelut kaudelle </w:t>
      </w:r>
      <w:r w:rsidR="00CB2346" w:rsidRPr="00FA6077">
        <w:rPr>
          <w:rFonts w:ascii="Arial" w:eastAsia="Times New Roman" w:hAnsi="Arial" w:cs="Arial"/>
          <w:bCs/>
        </w:rPr>
        <w:t>2021-2024 (Petri Lempinen)</w:t>
      </w:r>
    </w:p>
    <w:p w14:paraId="606B133B" w14:textId="77777777" w:rsidR="00CB2346" w:rsidRPr="00FA6077" w:rsidRDefault="00CB2346" w:rsidP="00CB2346">
      <w:pPr>
        <w:spacing w:after="0"/>
        <w:ind w:left="1304"/>
        <w:rPr>
          <w:rFonts w:ascii="Arial" w:hAnsi="Arial" w:cs="Arial"/>
          <w:color w:val="0F0F0F"/>
          <w:shd w:val="clear" w:color="auto" w:fill="FFFFFF"/>
        </w:rPr>
      </w:pPr>
    </w:p>
    <w:p w14:paraId="06CDAEC1" w14:textId="77777777" w:rsidR="00CB2346" w:rsidRDefault="00CB2346" w:rsidP="00CB2346">
      <w:pPr>
        <w:spacing w:after="0"/>
        <w:ind w:left="1304"/>
        <w:rPr>
          <w:rFonts w:ascii="Arial" w:hAnsi="Arial" w:cs="Arial"/>
        </w:rPr>
      </w:pPr>
      <w:r w:rsidRPr="00FA6077">
        <w:rPr>
          <w:rFonts w:ascii="Arial" w:hAnsi="Arial" w:cs="Arial"/>
          <w:color w:val="0F0F0F"/>
          <w:shd w:val="clear" w:color="auto" w:fill="FFFFFF"/>
        </w:rPr>
        <w:t>Opetus- ja kulttuuriministeriö käy ammattikorkeakoulujen kanssa nelivuotisen sopimuskauden neuvottelut, missä sovitaan yhteiset tavoitteet, korkeakoulukohtaiset toimenpiteet ja tutkintotavoitteet sekä niiden vaatimat määrärahat. </w:t>
      </w:r>
    </w:p>
    <w:p w14:paraId="1BB5E04E" w14:textId="77777777" w:rsidR="00CB2346" w:rsidRPr="00FA6077" w:rsidRDefault="00CB2346" w:rsidP="00CB2346">
      <w:pPr>
        <w:spacing w:after="0"/>
        <w:ind w:left="1304"/>
        <w:rPr>
          <w:rFonts w:ascii="Arial" w:hAnsi="Arial" w:cs="Arial"/>
        </w:rPr>
      </w:pPr>
    </w:p>
    <w:p w14:paraId="2B6AE109" w14:textId="77777777" w:rsidR="00CB2346" w:rsidRPr="00FA6077" w:rsidRDefault="00CB2346" w:rsidP="00CB2346">
      <w:pPr>
        <w:spacing w:after="0"/>
        <w:ind w:left="1304"/>
        <w:rPr>
          <w:rFonts w:ascii="Arial" w:hAnsi="Arial" w:cs="Arial"/>
        </w:rPr>
      </w:pPr>
      <w:r w:rsidRPr="00FA6077">
        <w:rPr>
          <w:rFonts w:ascii="Arial" w:hAnsi="Arial" w:cs="Arial"/>
        </w:rPr>
        <w:t xml:space="preserve">Työvaliokunta saa selvityksen ajankohtaisesta tilanteesta. </w:t>
      </w:r>
    </w:p>
    <w:p w14:paraId="74E59D32" w14:textId="66AE2C8B" w:rsidR="008E0A76" w:rsidRPr="00FA6077" w:rsidRDefault="008E0A76" w:rsidP="00CB2346">
      <w:pPr>
        <w:spacing w:after="0"/>
        <w:rPr>
          <w:rFonts w:ascii="Arial" w:eastAsia="Times New Roman" w:hAnsi="Arial" w:cs="Arial"/>
          <w:lang w:eastAsia="fi-FI"/>
        </w:rPr>
      </w:pPr>
    </w:p>
    <w:p w14:paraId="56C5CF8A" w14:textId="26DB0C5F" w:rsidR="000E2A60" w:rsidRPr="00FA6077" w:rsidRDefault="00404422" w:rsidP="00CB2346">
      <w:pPr>
        <w:spacing w:after="0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>5</w:t>
      </w:r>
      <w:r w:rsidR="008E0A76" w:rsidRPr="00FA6077">
        <w:rPr>
          <w:rFonts w:ascii="Arial" w:eastAsia="Times New Roman" w:hAnsi="Arial" w:cs="Arial"/>
          <w:lang w:eastAsia="fi-FI"/>
        </w:rPr>
        <w:t xml:space="preserve"> § </w:t>
      </w:r>
      <w:r w:rsidR="008E0A76" w:rsidRPr="00FA6077">
        <w:rPr>
          <w:rFonts w:ascii="Arial" w:eastAsia="Times New Roman" w:hAnsi="Arial" w:cs="Arial"/>
          <w:lang w:eastAsia="fi-FI"/>
        </w:rPr>
        <w:tab/>
      </w:r>
      <w:r w:rsidR="00087963" w:rsidRPr="00FA6077">
        <w:rPr>
          <w:rFonts w:ascii="Arial" w:eastAsia="Times New Roman" w:hAnsi="Arial" w:cs="Arial"/>
          <w:lang w:eastAsia="fi-FI"/>
        </w:rPr>
        <w:t>Muut asiat</w:t>
      </w:r>
    </w:p>
    <w:p w14:paraId="7DB7B353" w14:textId="77777777" w:rsidR="00C92052" w:rsidRPr="00FA6077" w:rsidRDefault="00C92052" w:rsidP="00CB2346">
      <w:pPr>
        <w:spacing w:after="0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ab/>
      </w:r>
      <w:r w:rsidRPr="00FA6077">
        <w:rPr>
          <w:rFonts w:ascii="Arial" w:eastAsia="Times New Roman" w:hAnsi="Arial" w:cs="Arial"/>
          <w:lang w:eastAsia="fi-FI"/>
        </w:rPr>
        <w:tab/>
        <w:t xml:space="preserve"> </w:t>
      </w:r>
    </w:p>
    <w:p w14:paraId="0B678153" w14:textId="104274F1" w:rsidR="00C92052" w:rsidRPr="00FA6077" w:rsidRDefault="008E0A76" w:rsidP="00CB2346">
      <w:pPr>
        <w:spacing w:after="0"/>
        <w:rPr>
          <w:rFonts w:ascii="Arial" w:eastAsia="Times New Roman" w:hAnsi="Arial" w:cs="Arial"/>
        </w:rPr>
      </w:pPr>
      <w:r w:rsidRPr="00FA6077">
        <w:rPr>
          <w:rFonts w:ascii="Arial" w:eastAsia="Times New Roman" w:hAnsi="Arial" w:cs="Arial"/>
          <w:lang w:eastAsia="fi-FI"/>
        </w:rPr>
        <w:t>6</w:t>
      </w:r>
      <w:r w:rsidR="00C92052" w:rsidRPr="00FA6077">
        <w:rPr>
          <w:rFonts w:ascii="Arial" w:eastAsia="Times New Roman" w:hAnsi="Arial" w:cs="Arial"/>
          <w:lang w:eastAsia="fi-FI"/>
        </w:rPr>
        <w:t xml:space="preserve"> §</w:t>
      </w:r>
      <w:r w:rsidR="00C92052" w:rsidRPr="00FA6077">
        <w:rPr>
          <w:rFonts w:ascii="Arial" w:eastAsia="Times New Roman" w:hAnsi="Arial" w:cs="Arial"/>
          <w:lang w:eastAsia="fi-FI"/>
        </w:rPr>
        <w:tab/>
      </w:r>
      <w:r w:rsidR="000E2A60" w:rsidRPr="00FA6077">
        <w:rPr>
          <w:rFonts w:ascii="Arial" w:eastAsia="Times New Roman" w:hAnsi="Arial" w:cs="Arial"/>
          <w:lang w:eastAsia="fi-FI"/>
        </w:rPr>
        <w:t>Työv</w:t>
      </w:r>
      <w:r w:rsidR="00825FFC" w:rsidRPr="00FA6077">
        <w:rPr>
          <w:rFonts w:ascii="Arial" w:eastAsia="Times New Roman" w:hAnsi="Arial" w:cs="Arial"/>
          <w:lang w:eastAsia="fi-FI"/>
        </w:rPr>
        <w:t>aliokunnan seuraava kokous</w:t>
      </w:r>
    </w:p>
    <w:p w14:paraId="1CD8FE88" w14:textId="77777777" w:rsidR="00C92052" w:rsidRPr="00FA6077" w:rsidRDefault="00C92052" w:rsidP="00CB2346">
      <w:pPr>
        <w:spacing w:after="0"/>
        <w:rPr>
          <w:rFonts w:ascii="Arial" w:eastAsia="Times New Roman" w:hAnsi="Arial" w:cs="Arial"/>
          <w:lang w:eastAsia="fi-FI"/>
        </w:rPr>
      </w:pPr>
    </w:p>
    <w:p w14:paraId="4BA975C8" w14:textId="1DFF386B" w:rsidR="00C92052" w:rsidRPr="00FA6077" w:rsidRDefault="008E0A76" w:rsidP="00CB2346">
      <w:pPr>
        <w:spacing w:after="0"/>
        <w:rPr>
          <w:rFonts w:ascii="Arial" w:eastAsia="Times New Roman" w:hAnsi="Arial" w:cs="Arial"/>
          <w:lang w:eastAsia="fi-FI"/>
        </w:rPr>
      </w:pPr>
      <w:r w:rsidRPr="00FA6077">
        <w:rPr>
          <w:rFonts w:ascii="Arial" w:eastAsia="Times New Roman" w:hAnsi="Arial" w:cs="Arial"/>
          <w:lang w:eastAsia="fi-FI"/>
        </w:rPr>
        <w:t>7</w:t>
      </w:r>
      <w:r w:rsidR="00825FFC" w:rsidRPr="00FA6077">
        <w:rPr>
          <w:rFonts w:ascii="Arial" w:eastAsia="Times New Roman" w:hAnsi="Arial" w:cs="Arial"/>
          <w:lang w:eastAsia="fi-FI"/>
        </w:rPr>
        <w:t xml:space="preserve"> § </w:t>
      </w:r>
      <w:r w:rsidR="00825FFC" w:rsidRPr="00FA6077">
        <w:rPr>
          <w:rFonts w:ascii="Arial" w:eastAsia="Times New Roman" w:hAnsi="Arial" w:cs="Arial"/>
          <w:lang w:eastAsia="fi-FI"/>
        </w:rPr>
        <w:tab/>
        <w:t>Kokouksen päättäminen</w:t>
      </w:r>
    </w:p>
    <w:p w14:paraId="3F185359" w14:textId="77777777" w:rsidR="000E2A60" w:rsidRPr="00FA6077" w:rsidRDefault="000E2A60" w:rsidP="000E2A60">
      <w:pPr>
        <w:spacing w:after="0" w:line="240" w:lineRule="auto"/>
        <w:rPr>
          <w:rFonts w:ascii="Arial" w:eastAsia="Calibri" w:hAnsi="Arial" w:cs="Arial"/>
        </w:rPr>
      </w:pPr>
    </w:p>
    <w:p w14:paraId="23424112" w14:textId="77777777" w:rsidR="00446748" w:rsidRPr="00FA6077" w:rsidRDefault="00446748">
      <w:pPr>
        <w:rPr>
          <w:rFonts w:ascii="Arial" w:hAnsi="Arial" w:cs="Arial"/>
        </w:rPr>
      </w:pPr>
    </w:p>
    <w:sectPr w:rsidR="00446748" w:rsidRPr="00FA6077" w:rsidSect="00450323">
      <w:type w:val="continuous"/>
      <w:pgSz w:w="11907" w:h="16840" w:code="9"/>
      <w:pgMar w:top="567" w:right="851" w:bottom="1304" w:left="1134" w:header="567" w:footer="56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DF57" w14:textId="77777777" w:rsidR="00C92052" w:rsidRDefault="00C92052" w:rsidP="00C92052">
      <w:pPr>
        <w:spacing w:after="0" w:line="240" w:lineRule="auto"/>
      </w:pPr>
      <w:r>
        <w:separator/>
      </w:r>
    </w:p>
  </w:endnote>
  <w:endnote w:type="continuationSeparator" w:id="0">
    <w:p w14:paraId="5A37A3B3" w14:textId="77777777" w:rsidR="00C92052" w:rsidRDefault="00C92052" w:rsidP="00C9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0ACF" w14:textId="77777777" w:rsidR="00C92052" w:rsidRDefault="00C92052" w:rsidP="00C92052">
      <w:pPr>
        <w:spacing w:after="0" w:line="240" w:lineRule="auto"/>
      </w:pPr>
      <w:r>
        <w:separator/>
      </w:r>
    </w:p>
  </w:footnote>
  <w:footnote w:type="continuationSeparator" w:id="0">
    <w:p w14:paraId="76E6E3A4" w14:textId="77777777" w:rsidR="00C92052" w:rsidRDefault="00C92052" w:rsidP="00C9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57EC" w14:textId="07B7D128" w:rsidR="006C10CB" w:rsidRPr="006A0E90" w:rsidRDefault="00C92052">
    <w:pPr>
      <w:pStyle w:val="Yltunniste"/>
      <w:rPr>
        <w:rStyle w:val="Sivunumero"/>
      </w:rPr>
    </w:pPr>
    <w:r w:rsidRPr="006A0E90">
      <w:tab/>
    </w:r>
    <w:r w:rsidR="00464854">
      <w:tab/>
    </w:r>
    <w:r>
      <w:t xml:space="preserve">TYÖVALIOKUNNAN </w:t>
    </w:r>
    <w:r w:rsidRPr="00D305A9">
      <w:rPr>
        <w:bCs/>
      </w:rPr>
      <w:t>ASIALISTA</w:t>
    </w:r>
    <w:r w:rsidR="00464854">
      <w:t xml:space="preserve"> </w:t>
    </w:r>
    <w:r w:rsidR="00F9053A">
      <w:t>4.2.2020</w:t>
    </w:r>
    <w:r w:rsidRPr="006A0E90">
      <w:tab/>
    </w:r>
    <w:r w:rsidRPr="006A0E90">
      <w:tab/>
    </w:r>
    <w:r w:rsidR="00464854">
      <w:tab/>
    </w:r>
    <w:r w:rsidRPr="006A0E90">
      <w:rPr>
        <w:rStyle w:val="Sivunumero"/>
      </w:rPr>
      <w:fldChar w:fldCharType="begin"/>
    </w:r>
    <w:r w:rsidRPr="006A0E90">
      <w:rPr>
        <w:rStyle w:val="Sivunumero"/>
      </w:rPr>
      <w:instrText xml:space="preserve"> PAGE </w:instrText>
    </w:r>
    <w:r w:rsidRPr="006A0E90">
      <w:rPr>
        <w:rStyle w:val="Sivunumero"/>
      </w:rPr>
      <w:fldChar w:fldCharType="separate"/>
    </w:r>
    <w:r w:rsidR="00A1632D">
      <w:rPr>
        <w:rStyle w:val="Sivunumero"/>
        <w:noProof/>
      </w:rPr>
      <w:t>1</w:t>
    </w:r>
    <w:r w:rsidRPr="006A0E90">
      <w:rPr>
        <w:rStyle w:val="Sivunumero"/>
      </w:rPr>
      <w:fldChar w:fldCharType="end"/>
    </w:r>
    <w:r w:rsidRPr="006A0E90">
      <w:rPr>
        <w:rStyle w:val="Sivunumero"/>
      </w:rPr>
      <w:t>(</w:t>
    </w:r>
    <w:r w:rsidRPr="006A0E90">
      <w:rPr>
        <w:rStyle w:val="Sivunumero"/>
      </w:rPr>
      <w:fldChar w:fldCharType="begin"/>
    </w:r>
    <w:r w:rsidRPr="006A0E90">
      <w:rPr>
        <w:rStyle w:val="Sivunumero"/>
      </w:rPr>
      <w:instrText xml:space="preserve"> NUMPAGES </w:instrText>
    </w:r>
    <w:r w:rsidRPr="006A0E90">
      <w:rPr>
        <w:rStyle w:val="Sivunumero"/>
      </w:rPr>
      <w:fldChar w:fldCharType="separate"/>
    </w:r>
    <w:r w:rsidR="00A1632D">
      <w:rPr>
        <w:rStyle w:val="Sivunumero"/>
        <w:noProof/>
      </w:rPr>
      <w:t>1</w:t>
    </w:r>
    <w:r w:rsidRPr="006A0E90">
      <w:rPr>
        <w:rStyle w:val="Sivunumero"/>
      </w:rPr>
      <w:fldChar w:fldCharType="end"/>
    </w:r>
    <w:r w:rsidRPr="006A0E90">
      <w:rPr>
        <w:rStyle w:val="Sivunumero"/>
      </w:rPr>
      <w:t>)</w:t>
    </w:r>
  </w:p>
  <w:p w14:paraId="15C3EE73" w14:textId="77777777" w:rsidR="006C10CB" w:rsidRPr="006A0E90" w:rsidRDefault="00C60649">
    <w:pPr>
      <w:pStyle w:val="Yltunniste"/>
      <w:rPr>
        <w:rStyle w:val="Sivunumero"/>
      </w:rPr>
    </w:pPr>
  </w:p>
  <w:p w14:paraId="189F816E" w14:textId="77777777" w:rsidR="006C10CB" w:rsidRPr="006A0E90" w:rsidRDefault="00C60649">
    <w:pPr>
      <w:pStyle w:val="Yltunniste"/>
      <w:rPr>
        <w:rStyle w:val="Sivunumero"/>
      </w:rPr>
    </w:pPr>
  </w:p>
  <w:p w14:paraId="3A350FA9" w14:textId="77777777" w:rsidR="006C10CB" w:rsidRPr="006A0E90" w:rsidRDefault="00C60649">
    <w:pPr>
      <w:pStyle w:val="Yltunniste"/>
      <w:rPr>
        <w:rStyle w:val="Sivunumero"/>
      </w:rPr>
    </w:pPr>
  </w:p>
  <w:p w14:paraId="20A690CD" w14:textId="77777777" w:rsidR="006C10CB" w:rsidRPr="006A0E90" w:rsidRDefault="00C606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065A"/>
    <w:multiLevelType w:val="multilevel"/>
    <w:tmpl w:val="D40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431B0"/>
    <w:multiLevelType w:val="hybridMultilevel"/>
    <w:tmpl w:val="BBF64ED8"/>
    <w:lvl w:ilvl="0" w:tplc="52921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245D"/>
    <w:multiLevelType w:val="hybridMultilevel"/>
    <w:tmpl w:val="7CE2765E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4200C38"/>
    <w:multiLevelType w:val="hybridMultilevel"/>
    <w:tmpl w:val="BCCEA750"/>
    <w:lvl w:ilvl="0" w:tplc="1162471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25E0E"/>
    <w:multiLevelType w:val="hybridMultilevel"/>
    <w:tmpl w:val="0A943418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6083D70"/>
    <w:multiLevelType w:val="multilevel"/>
    <w:tmpl w:val="6C0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F7698"/>
    <w:multiLevelType w:val="hybridMultilevel"/>
    <w:tmpl w:val="7BA4B910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E3E0FDB"/>
    <w:multiLevelType w:val="hybridMultilevel"/>
    <w:tmpl w:val="C07251EA"/>
    <w:lvl w:ilvl="0" w:tplc="5F90AE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7A8A"/>
    <w:multiLevelType w:val="hybridMultilevel"/>
    <w:tmpl w:val="A0928652"/>
    <w:lvl w:ilvl="0" w:tplc="C06EF74C">
      <w:start w:val="2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5061043"/>
    <w:multiLevelType w:val="hybridMultilevel"/>
    <w:tmpl w:val="F45867BA"/>
    <w:lvl w:ilvl="0" w:tplc="7ECAA416">
      <w:start w:val="3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55679BA"/>
    <w:multiLevelType w:val="hybridMultilevel"/>
    <w:tmpl w:val="88DCE278"/>
    <w:lvl w:ilvl="0" w:tplc="5FCCA528">
      <w:start w:val="4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642653B"/>
    <w:multiLevelType w:val="hybridMultilevel"/>
    <w:tmpl w:val="30DE3810"/>
    <w:lvl w:ilvl="0" w:tplc="7ECAA416">
      <w:start w:val="3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7052511C"/>
    <w:multiLevelType w:val="hybridMultilevel"/>
    <w:tmpl w:val="AE209C1C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77D62602"/>
    <w:multiLevelType w:val="hybridMultilevel"/>
    <w:tmpl w:val="8D56A7D4"/>
    <w:lvl w:ilvl="0" w:tplc="7708D6D6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78412248"/>
    <w:multiLevelType w:val="hybridMultilevel"/>
    <w:tmpl w:val="4D566B38"/>
    <w:lvl w:ilvl="0" w:tplc="FAD69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52"/>
    <w:rsid w:val="0003700A"/>
    <w:rsid w:val="00087963"/>
    <w:rsid w:val="000E2A60"/>
    <w:rsid w:val="000E6BA2"/>
    <w:rsid w:val="00144A3E"/>
    <w:rsid w:val="00150DB3"/>
    <w:rsid w:val="001A2378"/>
    <w:rsid w:val="002A6F95"/>
    <w:rsid w:val="003351F4"/>
    <w:rsid w:val="00357916"/>
    <w:rsid w:val="00393DA2"/>
    <w:rsid w:val="003D5CA0"/>
    <w:rsid w:val="00404422"/>
    <w:rsid w:val="00414895"/>
    <w:rsid w:val="00446748"/>
    <w:rsid w:val="00450323"/>
    <w:rsid w:val="00464854"/>
    <w:rsid w:val="004E092C"/>
    <w:rsid w:val="006248A0"/>
    <w:rsid w:val="006270D4"/>
    <w:rsid w:val="006B23C8"/>
    <w:rsid w:val="00740519"/>
    <w:rsid w:val="007C63A9"/>
    <w:rsid w:val="007E36DB"/>
    <w:rsid w:val="007E7571"/>
    <w:rsid w:val="00825FFC"/>
    <w:rsid w:val="0082626C"/>
    <w:rsid w:val="008325D8"/>
    <w:rsid w:val="00837571"/>
    <w:rsid w:val="00866240"/>
    <w:rsid w:val="008964DF"/>
    <w:rsid w:val="008B014A"/>
    <w:rsid w:val="008D2CE7"/>
    <w:rsid w:val="008E0A76"/>
    <w:rsid w:val="00997C02"/>
    <w:rsid w:val="00A1632D"/>
    <w:rsid w:val="00A73B27"/>
    <w:rsid w:val="00AD7920"/>
    <w:rsid w:val="00B36633"/>
    <w:rsid w:val="00B44B64"/>
    <w:rsid w:val="00B60BDC"/>
    <w:rsid w:val="00C60649"/>
    <w:rsid w:val="00C92052"/>
    <w:rsid w:val="00CB2346"/>
    <w:rsid w:val="00CF508E"/>
    <w:rsid w:val="00D305A9"/>
    <w:rsid w:val="00E4186D"/>
    <w:rsid w:val="00F263EC"/>
    <w:rsid w:val="00F30E8D"/>
    <w:rsid w:val="00F32E02"/>
    <w:rsid w:val="00F7377A"/>
    <w:rsid w:val="00F9053A"/>
    <w:rsid w:val="00FA6077"/>
    <w:rsid w:val="00FB5B4D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F5D2"/>
  <w15:chartTrackingRefBased/>
  <w15:docId w15:val="{6FF2D5A0-9C56-4502-8495-1AF0C56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2052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2052"/>
  </w:style>
  <w:style w:type="character" w:styleId="Sivunumero">
    <w:name w:val="page number"/>
    <w:basedOn w:val="Kappaleenoletusfontti"/>
    <w:rsid w:val="00C92052"/>
  </w:style>
  <w:style w:type="paragraph" w:styleId="Luettelokappale">
    <w:name w:val="List Paragraph"/>
    <w:basedOn w:val="Normaali"/>
    <w:uiPriority w:val="34"/>
    <w:qFormat/>
    <w:rsid w:val="00C92052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C9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2052"/>
  </w:style>
  <w:style w:type="character" w:styleId="Hyperlinkki">
    <w:name w:val="Hyperlink"/>
    <w:basedOn w:val="Kappaleenoletusfontti"/>
    <w:uiPriority w:val="99"/>
    <w:unhideWhenUsed/>
    <w:rsid w:val="003351F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351F4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404422"/>
    <w:rPr>
      <w:rFonts w:ascii="Times New Roman" w:hAnsi="Times New Roman" w:cs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404422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2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26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mk.fi/fi/etusivu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2708-09B9-4769-AFA4-FFBFDA29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2</Pages>
  <Words>25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painen Heikki</dc:creator>
  <cp:keywords/>
  <dc:description/>
  <cp:lastModifiedBy>Louhelainen Hannele</cp:lastModifiedBy>
  <cp:revision>12</cp:revision>
  <dcterms:created xsi:type="dcterms:W3CDTF">2020-01-10T10:08:00Z</dcterms:created>
  <dcterms:modified xsi:type="dcterms:W3CDTF">2020-01-14T10:33:00Z</dcterms:modified>
</cp:coreProperties>
</file>